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6A5CE" w14:textId="77777777" w:rsidR="00FF1E81" w:rsidRDefault="00FF1E81" w:rsidP="00FF1E81">
      <w:pPr>
        <w:spacing w:after="240" w:line="276" w:lineRule="auto"/>
        <w:jc w:val="center"/>
        <w:rPr>
          <w:rFonts w:ascii="Verdana" w:hAnsi="Verdana"/>
          <w:b/>
        </w:rPr>
      </w:pPr>
      <w:r w:rsidRPr="00437C49">
        <w:rPr>
          <w:rFonts w:ascii="Verdana" w:hAnsi="Verdana"/>
          <w:b/>
          <w:sz w:val="28"/>
        </w:rPr>
        <w:t>LID</w:t>
      </w:r>
      <w:r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 xml:space="preserve">KÉ </w:t>
      </w:r>
      <w:r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>MY</w:t>
      </w:r>
      <w:r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>LY</w:t>
      </w:r>
      <w:r>
        <w:rPr>
          <w:rFonts w:ascii="Verdana" w:hAnsi="Verdana"/>
          <w:b/>
          <w:sz w:val="28"/>
        </w:rPr>
        <w:t xml:space="preserve"> – ČESKÝ JAZYK</w:t>
      </w:r>
      <w:r w:rsidRPr="00437C49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sz w:val="28"/>
        </w:rPr>
        <w:t>3</w:t>
      </w:r>
      <w:r w:rsidRPr="0039752D">
        <w:rPr>
          <w:rFonts w:ascii="Verdana" w:hAnsi="Verdana"/>
          <w:b/>
          <w:sz w:val="28"/>
        </w:rPr>
        <w:t>. ročník</w:t>
      </w:r>
    </w:p>
    <w:p w14:paraId="206386B0" w14:textId="77777777" w:rsidR="00FF1E81" w:rsidRPr="002F391F" w:rsidRDefault="00FF1E81" w:rsidP="00FF1E81">
      <w:pPr>
        <w:widowControl/>
        <w:numPr>
          <w:ilvl w:val="0"/>
          <w:numId w:val="19"/>
        </w:numPr>
        <w:suppressAutoHyphens w:val="0"/>
        <w:autoSpaceDN/>
        <w:spacing w:line="276" w:lineRule="auto"/>
        <w:textAlignment w:val="auto"/>
        <w:rPr>
          <w:rFonts w:ascii="Verdana" w:hAnsi="Verdana"/>
          <w:b/>
        </w:rPr>
      </w:pPr>
      <w:r w:rsidRPr="002F391F">
        <w:rPr>
          <w:rFonts w:ascii="Verdana" w:hAnsi="Verdana"/>
          <w:b/>
        </w:rPr>
        <w:t xml:space="preserve">Přidej ukazovací zájmeno </w:t>
      </w:r>
      <w:r w:rsidR="00E77799">
        <w:rPr>
          <w:rFonts w:ascii="Verdana" w:hAnsi="Verdana"/>
          <w:b/>
        </w:rPr>
        <w:t xml:space="preserve">(ten, ta, to) </w:t>
      </w:r>
      <w:r w:rsidRPr="002F391F">
        <w:rPr>
          <w:rFonts w:ascii="Verdana" w:hAnsi="Verdana"/>
          <w:b/>
        </w:rPr>
        <w:t xml:space="preserve">a </w:t>
      </w:r>
      <w:r>
        <w:rPr>
          <w:rFonts w:ascii="Verdana" w:hAnsi="Verdana"/>
          <w:b/>
        </w:rPr>
        <w:t>urči</w:t>
      </w:r>
      <w:r w:rsidRPr="002F391F">
        <w:rPr>
          <w:rFonts w:ascii="Verdana" w:hAnsi="Verdana"/>
          <w:b/>
        </w:rPr>
        <w:t xml:space="preserve"> rod</w:t>
      </w:r>
      <w:r w:rsidR="00E77799">
        <w:rPr>
          <w:rFonts w:ascii="Verdana" w:hAnsi="Verdana"/>
          <w:b/>
        </w:rPr>
        <w:t>:</w:t>
      </w:r>
    </w:p>
    <w:p w14:paraId="2532BFEB" w14:textId="77777777" w:rsidR="00FF1E81" w:rsidRPr="004749C5" w:rsidRDefault="00FF1E81" w:rsidP="00FF1E81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(příklad: </w:t>
      </w:r>
      <w:r w:rsidRPr="00E77799">
        <w:rPr>
          <w:rFonts w:ascii="Verdana" w:hAnsi="Verdana"/>
          <w:i/>
        </w:rPr>
        <w:t xml:space="preserve">ten </w:t>
      </w:r>
      <w:r w:rsidRPr="00E77799">
        <w:rPr>
          <w:rFonts w:ascii="Verdana" w:hAnsi="Verdana"/>
        </w:rPr>
        <w:t>prst</w:t>
      </w:r>
      <w:r w:rsidRPr="00E77799">
        <w:rPr>
          <w:rFonts w:ascii="Verdana" w:hAnsi="Verdana"/>
          <w:i/>
        </w:rPr>
        <w:t xml:space="preserve"> – rod mužský neživotný</w:t>
      </w:r>
      <w:r w:rsidRPr="004749C5">
        <w:rPr>
          <w:rFonts w:ascii="Verdana" w:hAnsi="Verdana"/>
        </w:rPr>
        <w:t xml:space="preserve">)      </w:t>
      </w:r>
    </w:p>
    <w:p w14:paraId="26F953C5" w14:textId="77777777" w:rsidR="00FF1E81" w:rsidRPr="004749C5" w:rsidRDefault="00FF1E81" w:rsidP="00FF1E81">
      <w:pPr>
        <w:spacing w:line="276" w:lineRule="auto"/>
        <w:rPr>
          <w:rFonts w:ascii="Verdana" w:hAnsi="Verdana"/>
        </w:rPr>
      </w:pPr>
    </w:p>
    <w:p w14:paraId="460F6549" w14:textId="77777777" w:rsidR="00FF1E81" w:rsidRPr="004749C5" w:rsidRDefault="00E77799" w:rsidP="00FF1E81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…………… hlava</w:t>
      </w:r>
      <w:r>
        <w:rPr>
          <w:rFonts w:ascii="Verdana" w:hAnsi="Verdana"/>
        </w:rPr>
        <w:tab/>
        <w:t>…………………………………….</w:t>
      </w:r>
    </w:p>
    <w:p w14:paraId="57AD8E9D" w14:textId="77777777" w:rsidR="00FF1E81" w:rsidRPr="004749C5" w:rsidRDefault="00FF1E81" w:rsidP="00FF1E81">
      <w:pPr>
        <w:spacing w:line="276" w:lineRule="auto"/>
        <w:rPr>
          <w:rFonts w:ascii="Verdana" w:hAnsi="Verdana"/>
        </w:rPr>
      </w:pPr>
    </w:p>
    <w:p w14:paraId="384508DC" w14:textId="77777777" w:rsidR="00FF1E81" w:rsidRPr="004749C5" w:rsidRDefault="00E77799" w:rsidP="00FF1E81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……………</w:t>
      </w:r>
      <w:r w:rsidRPr="004749C5">
        <w:rPr>
          <w:rFonts w:ascii="Verdana" w:hAnsi="Verdana"/>
        </w:rPr>
        <w:t xml:space="preserve"> </w:t>
      </w:r>
      <w:r>
        <w:rPr>
          <w:rFonts w:ascii="Verdana" w:hAnsi="Verdana"/>
        </w:rPr>
        <w:t>zápěstí</w:t>
      </w:r>
      <w:r>
        <w:rPr>
          <w:rFonts w:ascii="Verdana" w:hAnsi="Verdana"/>
        </w:rPr>
        <w:tab/>
        <w:t>…………………………………….</w:t>
      </w:r>
    </w:p>
    <w:p w14:paraId="4B71A202" w14:textId="77777777" w:rsidR="00FF1E81" w:rsidRPr="004749C5" w:rsidRDefault="00FF1E81" w:rsidP="00FF1E81">
      <w:pPr>
        <w:spacing w:line="276" w:lineRule="auto"/>
        <w:rPr>
          <w:rFonts w:ascii="Verdana" w:hAnsi="Verdana"/>
        </w:rPr>
      </w:pPr>
    </w:p>
    <w:p w14:paraId="61610882" w14:textId="77777777" w:rsidR="00FF1E81" w:rsidRPr="004749C5" w:rsidRDefault="00E77799" w:rsidP="00FF1E81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……………</w:t>
      </w:r>
      <w:r w:rsidRPr="004749C5">
        <w:rPr>
          <w:rFonts w:ascii="Verdana" w:hAnsi="Verdana"/>
        </w:rPr>
        <w:t xml:space="preserve"> </w:t>
      </w:r>
      <w:r w:rsidR="00FF1E81" w:rsidRPr="004749C5">
        <w:rPr>
          <w:rFonts w:ascii="Verdana" w:hAnsi="Verdana"/>
        </w:rPr>
        <w:t>žaludek</w:t>
      </w:r>
      <w:r>
        <w:rPr>
          <w:rFonts w:ascii="Verdana" w:hAnsi="Verdana"/>
        </w:rPr>
        <w:tab/>
        <w:t>…………………………………….</w:t>
      </w:r>
    </w:p>
    <w:p w14:paraId="62903EA3" w14:textId="77777777" w:rsidR="00FF1E81" w:rsidRPr="004749C5" w:rsidRDefault="00FF1E81" w:rsidP="00FF1E81">
      <w:pPr>
        <w:spacing w:line="276" w:lineRule="auto"/>
        <w:rPr>
          <w:rFonts w:ascii="Verdana" w:hAnsi="Verdana"/>
        </w:rPr>
      </w:pPr>
    </w:p>
    <w:p w14:paraId="52BFE422" w14:textId="77777777" w:rsidR="00FF1E81" w:rsidRPr="004749C5" w:rsidRDefault="00E77799" w:rsidP="00FF1E81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……………</w:t>
      </w:r>
      <w:r w:rsidRPr="004749C5">
        <w:rPr>
          <w:rFonts w:ascii="Verdana" w:hAnsi="Verdana"/>
        </w:rPr>
        <w:t xml:space="preserve"> </w:t>
      </w:r>
      <w:r>
        <w:rPr>
          <w:rFonts w:ascii="Verdana" w:hAnsi="Verdana"/>
        </w:rPr>
        <w:t>kost</w:t>
      </w:r>
      <w:r>
        <w:rPr>
          <w:rFonts w:ascii="Verdana" w:hAnsi="Verdana"/>
        </w:rPr>
        <w:tab/>
        <w:t>…………………………………….</w:t>
      </w:r>
    </w:p>
    <w:p w14:paraId="269FBBED" w14:textId="77777777" w:rsidR="00FF1E81" w:rsidRPr="004749C5" w:rsidRDefault="00FF1E81" w:rsidP="00FF1E81">
      <w:pPr>
        <w:spacing w:line="276" w:lineRule="auto"/>
        <w:rPr>
          <w:rFonts w:ascii="Verdana" w:hAnsi="Verdana"/>
        </w:rPr>
      </w:pPr>
    </w:p>
    <w:p w14:paraId="58F94930" w14:textId="77777777" w:rsidR="00FF1E81" w:rsidRPr="004749C5" w:rsidRDefault="00E77799" w:rsidP="00FF1E81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……………</w:t>
      </w:r>
      <w:r w:rsidRPr="004749C5">
        <w:rPr>
          <w:rFonts w:ascii="Verdana" w:hAnsi="Verdana"/>
        </w:rPr>
        <w:t xml:space="preserve"> </w:t>
      </w:r>
      <w:r w:rsidR="00FF1E81" w:rsidRPr="004749C5">
        <w:rPr>
          <w:rFonts w:ascii="Verdana" w:hAnsi="Verdana"/>
        </w:rPr>
        <w:t>oko</w:t>
      </w:r>
      <w:r>
        <w:rPr>
          <w:rFonts w:ascii="Verdana" w:hAnsi="Verdana"/>
        </w:rPr>
        <w:tab/>
        <w:t>…………………………………….</w:t>
      </w:r>
    </w:p>
    <w:p w14:paraId="6E79AB53" w14:textId="77777777" w:rsidR="00FF1E81" w:rsidRPr="004749C5" w:rsidRDefault="00FF1E81" w:rsidP="00FF1E81">
      <w:pPr>
        <w:spacing w:line="276" w:lineRule="auto"/>
        <w:rPr>
          <w:rFonts w:ascii="Verdana" w:hAnsi="Verdana"/>
        </w:rPr>
      </w:pPr>
    </w:p>
    <w:p w14:paraId="4CAE76C7" w14:textId="77777777" w:rsidR="00FF1E81" w:rsidRPr="002F391F" w:rsidRDefault="00FF1E81" w:rsidP="00FF1E81">
      <w:pPr>
        <w:widowControl/>
        <w:numPr>
          <w:ilvl w:val="0"/>
          <w:numId w:val="19"/>
        </w:numPr>
        <w:suppressAutoHyphens w:val="0"/>
        <w:autoSpaceDN/>
        <w:spacing w:line="276" w:lineRule="auto"/>
        <w:textAlignment w:val="auto"/>
        <w:rPr>
          <w:rFonts w:ascii="Verdana" w:hAnsi="Verdana"/>
          <w:b/>
        </w:rPr>
      </w:pPr>
      <w:r w:rsidRPr="002F391F">
        <w:rPr>
          <w:rFonts w:ascii="Verdana" w:hAnsi="Verdana"/>
          <w:b/>
        </w:rPr>
        <w:t>Vytvoř množné číslo</w:t>
      </w:r>
      <w:r w:rsidR="00E77799">
        <w:rPr>
          <w:rFonts w:ascii="Verdana" w:hAnsi="Verdana"/>
          <w:b/>
        </w:rPr>
        <w:t>:</w:t>
      </w:r>
    </w:p>
    <w:p w14:paraId="5C0F9239" w14:textId="77777777" w:rsidR="00FF1E81" w:rsidRPr="004749C5" w:rsidRDefault="00FF1E81" w:rsidP="00FF1E81">
      <w:pPr>
        <w:spacing w:line="276" w:lineRule="auto"/>
        <w:rPr>
          <w:rFonts w:ascii="Verdana" w:hAnsi="Verdana"/>
        </w:rPr>
      </w:pPr>
    </w:p>
    <w:p w14:paraId="5C697E0E" w14:textId="77777777" w:rsidR="00FF1E81" w:rsidRDefault="00FF1E81" w:rsidP="00FF1E81">
      <w:pPr>
        <w:spacing w:line="480" w:lineRule="auto"/>
        <w:rPr>
          <w:rFonts w:ascii="Verdana" w:hAnsi="Verdana"/>
        </w:rPr>
      </w:pPr>
      <w:r w:rsidRPr="004749C5">
        <w:rPr>
          <w:rFonts w:ascii="Verdana" w:hAnsi="Verdana"/>
        </w:rPr>
        <w:t>ta pata</w:t>
      </w:r>
      <w:r w:rsidR="00E77799">
        <w:rPr>
          <w:rFonts w:ascii="Verdana" w:hAnsi="Verdana"/>
        </w:rPr>
        <w:tab/>
      </w:r>
      <w:r w:rsidRPr="004749C5">
        <w:rPr>
          <w:rFonts w:ascii="Verdana" w:hAnsi="Verdana"/>
        </w:rPr>
        <w:t xml:space="preserve">-  ty </w:t>
      </w:r>
      <w:r w:rsidR="00E77799">
        <w:rPr>
          <w:rFonts w:ascii="Verdana" w:hAnsi="Verdana"/>
        </w:rPr>
        <w:t>…………………………………….</w:t>
      </w:r>
    </w:p>
    <w:p w14:paraId="5615C7C2" w14:textId="77777777" w:rsidR="00FF1E81" w:rsidRPr="004749C5" w:rsidRDefault="00FF1E81" w:rsidP="00FF1E81">
      <w:pPr>
        <w:spacing w:line="480" w:lineRule="auto"/>
        <w:rPr>
          <w:rFonts w:ascii="Verdana" w:hAnsi="Verdana"/>
        </w:rPr>
      </w:pPr>
      <w:r w:rsidRPr="004749C5">
        <w:rPr>
          <w:rFonts w:ascii="Verdana" w:hAnsi="Verdana"/>
        </w:rPr>
        <w:t>to koleno</w:t>
      </w:r>
      <w:r w:rsidR="00E77799">
        <w:rPr>
          <w:rFonts w:ascii="Verdana" w:hAnsi="Verdana"/>
        </w:rPr>
        <w:tab/>
      </w:r>
      <w:r w:rsidRPr="004749C5">
        <w:rPr>
          <w:rFonts w:ascii="Verdana" w:hAnsi="Verdana"/>
        </w:rPr>
        <w:t xml:space="preserve">-  ta </w:t>
      </w:r>
      <w:r w:rsidR="00E77799">
        <w:rPr>
          <w:rFonts w:ascii="Verdana" w:hAnsi="Verdana"/>
        </w:rPr>
        <w:t>…………………………………….</w:t>
      </w:r>
    </w:p>
    <w:p w14:paraId="1C9D542A" w14:textId="77777777" w:rsidR="00FF1E81" w:rsidRPr="004749C5" w:rsidRDefault="00FF1E81" w:rsidP="00FF1E81">
      <w:pPr>
        <w:spacing w:line="480" w:lineRule="auto"/>
        <w:rPr>
          <w:rFonts w:ascii="Verdana" w:hAnsi="Verdana"/>
        </w:rPr>
      </w:pPr>
      <w:r w:rsidRPr="004749C5">
        <w:rPr>
          <w:rFonts w:ascii="Verdana" w:hAnsi="Verdana"/>
        </w:rPr>
        <w:t>ten krk</w:t>
      </w:r>
      <w:r w:rsidR="00E77799">
        <w:rPr>
          <w:rFonts w:ascii="Verdana" w:hAnsi="Verdana"/>
        </w:rPr>
        <w:tab/>
      </w:r>
      <w:r w:rsidRPr="004749C5">
        <w:rPr>
          <w:rFonts w:ascii="Verdana" w:hAnsi="Verdana"/>
        </w:rPr>
        <w:t xml:space="preserve">-  ty </w:t>
      </w:r>
      <w:r w:rsidR="00E77799">
        <w:rPr>
          <w:rFonts w:ascii="Verdana" w:hAnsi="Verdana"/>
        </w:rPr>
        <w:t>…………………………………….</w:t>
      </w:r>
    </w:p>
    <w:p w14:paraId="5AB29E4E" w14:textId="77777777" w:rsidR="00FF1E81" w:rsidRDefault="00FF1E81" w:rsidP="00FF1E81">
      <w:pPr>
        <w:spacing w:line="480" w:lineRule="auto"/>
        <w:rPr>
          <w:rFonts w:ascii="Verdana" w:hAnsi="Verdana"/>
        </w:rPr>
      </w:pPr>
      <w:r w:rsidRPr="004749C5">
        <w:rPr>
          <w:rFonts w:ascii="Verdana" w:hAnsi="Verdana"/>
        </w:rPr>
        <w:t>ta tvář</w:t>
      </w:r>
      <w:r w:rsidR="00E77799">
        <w:rPr>
          <w:rFonts w:ascii="Verdana" w:hAnsi="Verdana"/>
        </w:rPr>
        <w:tab/>
      </w:r>
      <w:r w:rsidRPr="004749C5">
        <w:rPr>
          <w:rFonts w:ascii="Verdana" w:hAnsi="Verdana"/>
        </w:rPr>
        <w:t xml:space="preserve">-  ty </w:t>
      </w:r>
      <w:r w:rsidR="00E77799">
        <w:rPr>
          <w:rFonts w:ascii="Verdana" w:hAnsi="Verdana"/>
        </w:rPr>
        <w:t>…………………………………….</w:t>
      </w:r>
    </w:p>
    <w:p w14:paraId="11700861" w14:textId="77777777" w:rsidR="00E77799" w:rsidRDefault="00E77799" w:rsidP="00FF1E81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ta plíce</w:t>
      </w:r>
      <w:r>
        <w:rPr>
          <w:rFonts w:ascii="Verdana" w:hAnsi="Verdana"/>
        </w:rPr>
        <w:tab/>
        <w:t>-  ty …………………………………….</w:t>
      </w:r>
    </w:p>
    <w:p w14:paraId="11FE3640" w14:textId="77777777" w:rsidR="0035444C" w:rsidRDefault="0035444C" w:rsidP="00FF1E81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to prso </w:t>
      </w:r>
      <w:r>
        <w:rPr>
          <w:rFonts w:ascii="Verdana" w:hAnsi="Verdana"/>
        </w:rPr>
        <w:tab/>
        <w:t>-  ty …………………………………….</w:t>
      </w:r>
    </w:p>
    <w:p w14:paraId="6073F3E3" w14:textId="77777777" w:rsidR="0035444C" w:rsidRPr="004749C5" w:rsidRDefault="0035444C" w:rsidP="00FF1E81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ten obličej</w:t>
      </w:r>
      <w:r>
        <w:rPr>
          <w:rFonts w:ascii="Verdana" w:hAnsi="Verdana"/>
        </w:rPr>
        <w:tab/>
        <w:t>-  ty …………………………………….</w:t>
      </w:r>
    </w:p>
    <w:p w14:paraId="5B6045F9" w14:textId="77777777" w:rsidR="00FF1E81" w:rsidRPr="004749C5" w:rsidRDefault="00FF1E81" w:rsidP="00FF1E81">
      <w:pPr>
        <w:spacing w:line="276" w:lineRule="auto"/>
        <w:rPr>
          <w:rFonts w:ascii="Verdana" w:hAnsi="Verdana"/>
        </w:rPr>
      </w:pPr>
    </w:p>
    <w:p w14:paraId="17693AA0" w14:textId="77777777" w:rsidR="00FF1E81" w:rsidRPr="002F391F" w:rsidRDefault="00E77799" w:rsidP="00FF1E81">
      <w:pPr>
        <w:widowControl/>
        <w:numPr>
          <w:ilvl w:val="0"/>
          <w:numId w:val="19"/>
        </w:numPr>
        <w:suppressAutoHyphens w:val="0"/>
        <w:autoSpaceDN/>
        <w:spacing w:line="276" w:lineRule="auto"/>
        <w:textAlignment w:val="auto"/>
        <w:rPr>
          <w:rFonts w:ascii="Verdana" w:hAnsi="Verdana"/>
          <w:b/>
        </w:rPr>
      </w:pPr>
      <w:r>
        <w:rPr>
          <w:rFonts w:ascii="Verdana" w:hAnsi="Verdana"/>
          <w:b/>
        </w:rPr>
        <w:t>Doplň</w:t>
      </w:r>
      <w:r w:rsidR="00FF1E8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i/í, y/ý:</w:t>
      </w:r>
    </w:p>
    <w:p w14:paraId="3AFAC572" w14:textId="77777777" w:rsidR="00FF1E81" w:rsidRDefault="00FF1E81" w:rsidP="00FF1E81">
      <w:pPr>
        <w:spacing w:line="276" w:lineRule="auto"/>
        <w:rPr>
          <w:rFonts w:ascii="Verdana" w:hAnsi="Verdana"/>
        </w:rPr>
      </w:pPr>
    </w:p>
    <w:p w14:paraId="41757E88" w14:textId="77777777" w:rsidR="00E77799" w:rsidRDefault="00E77799" w:rsidP="00E77799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modré oč__, bílé zub__, silné </w:t>
      </w:r>
      <w:proofErr w:type="spellStart"/>
      <w:r>
        <w:rPr>
          <w:rFonts w:ascii="Verdana" w:hAnsi="Verdana"/>
        </w:rPr>
        <w:t>pl</w:t>
      </w:r>
      <w:proofErr w:type="spellEnd"/>
      <w:r>
        <w:rPr>
          <w:rFonts w:ascii="Verdana" w:hAnsi="Verdana"/>
        </w:rPr>
        <w:t>__</w:t>
      </w:r>
      <w:proofErr w:type="spellStart"/>
      <w:r>
        <w:rPr>
          <w:rFonts w:ascii="Verdana" w:hAnsi="Verdana"/>
        </w:rPr>
        <w:t>ce</w:t>
      </w:r>
      <w:proofErr w:type="spellEnd"/>
      <w:r>
        <w:rPr>
          <w:rFonts w:ascii="Verdana" w:hAnsi="Verdana"/>
        </w:rPr>
        <w:t xml:space="preserve">, zdravé </w:t>
      </w:r>
      <w:proofErr w:type="spellStart"/>
      <w:r>
        <w:rPr>
          <w:rFonts w:ascii="Verdana" w:hAnsi="Verdana"/>
        </w:rPr>
        <w:t>ledv</w:t>
      </w:r>
      <w:proofErr w:type="spellEnd"/>
      <w:r>
        <w:rPr>
          <w:rFonts w:ascii="Verdana" w:hAnsi="Verdana"/>
        </w:rPr>
        <w:t>__</w:t>
      </w:r>
      <w:proofErr w:type="spellStart"/>
      <w:r>
        <w:rPr>
          <w:rFonts w:ascii="Verdana" w:hAnsi="Verdana"/>
        </w:rPr>
        <w:t>ny</w:t>
      </w:r>
      <w:proofErr w:type="spellEnd"/>
      <w:r>
        <w:rPr>
          <w:rFonts w:ascii="Verdana" w:hAnsi="Verdana"/>
        </w:rPr>
        <w:t>,</w:t>
      </w:r>
      <w:r w:rsidRPr="00E7779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ůžový </w:t>
      </w:r>
      <w:proofErr w:type="spellStart"/>
      <w:r>
        <w:rPr>
          <w:rFonts w:ascii="Verdana" w:hAnsi="Verdana"/>
        </w:rPr>
        <w:t>jaz</w:t>
      </w:r>
      <w:proofErr w:type="spellEnd"/>
      <w:r>
        <w:rPr>
          <w:rFonts w:ascii="Verdana" w:hAnsi="Verdana"/>
        </w:rPr>
        <w:t xml:space="preserve">__k, </w:t>
      </w:r>
    </w:p>
    <w:p w14:paraId="5383F242" w14:textId="77777777" w:rsidR="00E77799" w:rsidRDefault="00E77799" w:rsidP="00E77799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bílý </w:t>
      </w:r>
      <w:proofErr w:type="spellStart"/>
      <w:r>
        <w:rPr>
          <w:rFonts w:ascii="Verdana" w:hAnsi="Verdana"/>
        </w:rPr>
        <w:t>obl</w:t>
      </w:r>
      <w:proofErr w:type="spellEnd"/>
      <w:r>
        <w:rPr>
          <w:rFonts w:ascii="Verdana" w:hAnsi="Verdana"/>
        </w:rPr>
        <w:t>__</w:t>
      </w:r>
      <w:proofErr w:type="spellStart"/>
      <w:r w:rsidRPr="004749C5">
        <w:rPr>
          <w:rFonts w:ascii="Verdana" w:hAnsi="Verdana"/>
        </w:rPr>
        <w:t>čej</w:t>
      </w:r>
      <w:proofErr w:type="spellEnd"/>
      <w:r>
        <w:rPr>
          <w:rFonts w:ascii="Verdana" w:hAnsi="Verdana"/>
        </w:rPr>
        <w:t xml:space="preserve">, </w:t>
      </w:r>
      <w:r w:rsidR="0035444C">
        <w:rPr>
          <w:rFonts w:ascii="Verdana" w:hAnsi="Verdana"/>
        </w:rPr>
        <w:t xml:space="preserve">černé vlas__, </w:t>
      </w:r>
      <w:proofErr w:type="spellStart"/>
      <w:r w:rsidR="0035444C">
        <w:rPr>
          <w:rFonts w:ascii="Verdana" w:hAnsi="Verdana"/>
        </w:rPr>
        <w:t>k__čel</w:t>
      </w:r>
      <w:proofErr w:type="spellEnd"/>
      <w:r w:rsidR="0035444C">
        <w:rPr>
          <w:rFonts w:ascii="Verdana" w:hAnsi="Verdana"/>
        </w:rPr>
        <w:t xml:space="preserve">, </w:t>
      </w:r>
      <w:proofErr w:type="spellStart"/>
      <w:r w:rsidR="0035444C">
        <w:rPr>
          <w:rFonts w:ascii="Verdana" w:hAnsi="Verdana"/>
        </w:rPr>
        <w:t>hrudn</w:t>
      </w:r>
      <w:proofErr w:type="spellEnd"/>
      <w:r w:rsidR="0035444C">
        <w:rPr>
          <w:rFonts w:ascii="Verdana" w:hAnsi="Verdana"/>
        </w:rPr>
        <w:t xml:space="preserve">__k, </w:t>
      </w:r>
      <w:proofErr w:type="spellStart"/>
      <w:r w:rsidR="0035444C">
        <w:rPr>
          <w:rFonts w:ascii="Verdana" w:hAnsi="Verdana"/>
        </w:rPr>
        <w:t>m__cha</w:t>
      </w:r>
      <w:proofErr w:type="spellEnd"/>
      <w:r w:rsidR="0035444C">
        <w:rPr>
          <w:rFonts w:ascii="Verdana" w:hAnsi="Verdana"/>
        </w:rPr>
        <w:t xml:space="preserve">, </w:t>
      </w:r>
      <w:proofErr w:type="spellStart"/>
      <w:r w:rsidR="0035444C">
        <w:rPr>
          <w:rFonts w:ascii="Verdana" w:hAnsi="Verdana"/>
        </w:rPr>
        <w:t>ž__la</w:t>
      </w:r>
      <w:proofErr w:type="spellEnd"/>
    </w:p>
    <w:p w14:paraId="07F1B96D" w14:textId="77777777" w:rsidR="00E77799" w:rsidRDefault="00E77799" w:rsidP="00E77799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Bolí mě </w:t>
      </w:r>
      <w:proofErr w:type="spellStart"/>
      <w:r>
        <w:rPr>
          <w:rFonts w:ascii="Verdana" w:hAnsi="Verdana"/>
        </w:rPr>
        <w:t>kotn</w:t>
      </w:r>
      <w:proofErr w:type="spellEnd"/>
      <w:r>
        <w:rPr>
          <w:rFonts w:ascii="Verdana" w:hAnsi="Verdana"/>
        </w:rPr>
        <w:t>__k. Na noze máme l__</w:t>
      </w:r>
      <w:proofErr w:type="spellStart"/>
      <w:r>
        <w:rPr>
          <w:rFonts w:ascii="Verdana" w:hAnsi="Verdana"/>
        </w:rPr>
        <w:t>tko</w:t>
      </w:r>
      <w:proofErr w:type="spellEnd"/>
      <w:r>
        <w:rPr>
          <w:rFonts w:ascii="Verdana" w:hAnsi="Verdana"/>
        </w:rPr>
        <w:t xml:space="preserve">. Pomocí mozku </w:t>
      </w:r>
      <w:proofErr w:type="spellStart"/>
      <w:r>
        <w:rPr>
          <w:rFonts w:ascii="Verdana" w:hAnsi="Verdana"/>
        </w:rPr>
        <w:t>přem</w:t>
      </w:r>
      <w:proofErr w:type="spellEnd"/>
      <w:r>
        <w:rPr>
          <w:rFonts w:ascii="Verdana" w:hAnsi="Verdana"/>
        </w:rPr>
        <w:t>__</w:t>
      </w:r>
      <w:proofErr w:type="spellStart"/>
      <w:r>
        <w:rPr>
          <w:rFonts w:ascii="Verdana" w:hAnsi="Verdana"/>
        </w:rPr>
        <w:t>šl</w:t>
      </w:r>
      <w:proofErr w:type="spellEnd"/>
      <w:r>
        <w:rPr>
          <w:rFonts w:ascii="Verdana" w:hAnsi="Verdana"/>
        </w:rPr>
        <w:t>__</w:t>
      </w:r>
      <w:proofErr w:type="spellStart"/>
      <w:r>
        <w:rPr>
          <w:rFonts w:ascii="Verdana" w:hAnsi="Verdana"/>
        </w:rPr>
        <w:t>me</w:t>
      </w:r>
      <w:proofErr w:type="spellEnd"/>
      <w:r>
        <w:rPr>
          <w:rFonts w:ascii="Verdana" w:hAnsi="Verdana"/>
        </w:rPr>
        <w:t>.</w:t>
      </w:r>
    </w:p>
    <w:p w14:paraId="5F635034" w14:textId="77777777" w:rsidR="00E77799" w:rsidRPr="004749C5" w:rsidRDefault="0035444C" w:rsidP="00E77799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Uprostřed </w:t>
      </w:r>
      <w:proofErr w:type="spellStart"/>
      <w:r>
        <w:rPr>
          <w:rFonts w:ascii="Verdana" w:hAnsi="Verdana"/>
        </w:rPr>
        <w:t>bř</w:t>
      </w:r>
      <w:proofErr w:type="spellEnd"/>
      <w:r>
        <w:rPr>
          <w:rFonts w:ascii="Verdana" w:hAnsi="Verdana"/>
        </w:rPr>
        <w:t xml:space="preserve">__cha je </w:t>
      </w:r>
      <w:proofErr w:type="spellStart"/>
      <w:r>
        <w:rPr>
          <w:rFonts w:ascii="Verdana" w:hAnsi="Verdana"/>
        </w:rPr>
        <w:t>pup__k</w:t>
      </w:r>
      <w:proofErr w:type="spellEnd"/>
      <w:r>
        <w:rPr>
          <w:rFonts w:ascii="Verdana" w:hAnsi="Verdana"/>
        </w:rPr>
        <w:t xml:space="preserve">. Pomocí svalů se </w:t>
      </w:r>
      <w:proofErr w:type="spellStart"/>
      <w:r>
        <w:rPr>
          <w:rFonts w:ascii="Verdana" w:hAnsi="Verdana"/>
        </w:rPr>
        <w:t>poh</w:t>
      </w:r>
      <w:proofErr w:type="spellEnd"/>
      <w:r>
        <w:rPr>
          <w:rFonts w:ascii="Verdana" w:hAnsi="Verdana"/>
        </w:rPr>
        <w:t>__</w:t>
      </w:r>
      <w:proofErr w:type="spellStart"/>
      <w:r>
        <w:rPr>
          <w:rFonts w:ascii="Verdana" w:hAnsi="Verdana"/>
        </w:rPr>
        <w:t>bujeme</w:t>
      </w:r>
      <w:proofErr w:type="spellEnd"/>
      <w:r>
        <w:rPr>
          <w:rFonts w:ascii="Verdana" w:hAnsi="Verdana"/>
        </w:rPr>
        <w:t>.</w:t>
      </w:r>
    </w:p>
    <w:p w14:paraId="0008D148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lastRenderedPageBreak/>
        <w:t>Komentář k pracovnímu listu:</w:t>
      </w:r>
    </w:p>
    <w:p w14:paraId="6D516A54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Pracovní list </w:t>
      </w:r>
      <w:r w:rsidRPr="00F50C3F">
        <w:rPr>
          <w:rFonts w:ascii="Verdana" w:hAnsi="Verdana"/>
          <w:b/>
          <w:sz w:val="22"/>
        </w:rPr>
        <w:t xml:space="preserve">Lidské tělo –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>Český jazyk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 vychází ze slovní zásoby materiálu </w:t>
      </w:r>
      <w:r>
        <w:rPr>
          <w:rFonts w:ascii="Verdana" w:hAnsi="Verdana"/>
          <w:b/>
          <w:sz w:val="22"/>
        </w:rPr>
        <w:t xml:space="preserve">Lidské tělo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pro vzdělávací okruh Člověk a jeho svět.</w:t>
      </w:r>
    </w:p>
    <w:p w14:paraId="67691B0A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SimSun" w:hAnsi="Verdana" w:cs="Mangal"/>
          <w:sz w:val="22"/>
          <w:lang w:eastAsia="zh-CN"/>
        </w:rPr>
      </w:pPr>
      <w:r>
        <w:rPr>
          <w:rFonts w:ascii="Verdana" w:hAnsi="Verdana"/>
          <w:sz w:val="22"/>
        </w:rPr>
        <w:t>Jednotlivá jazyková cvičení jsou rozdělena do ročníků:</w:t>
      </w:r>
    </w:p>
    <w:p w14:paraId="463F464B" w14:textId="77777777" w:rsidR="009409C5" w:rsidRPr="00F50C3F" w:rsidRDefault="009409C5" w:rsidP="009409C5">
      <w:pPr>
        <w:spacing w:line="276" w:lineRule="auto"/>
        <w:jc w:val="both"/>
        <w:rPr>
          <w:rFonts w:ascii="Verdana" w:hAnsi="Verdana"/>
          <w:sz w:val="22"/>
        </w:rPr>
      </w:pPr>
      <w:r w:rsidRPr="00F50C3F">
        <w:rPr>
          <w:rFonts w:ascii="Verdana" w:hAnsi="Verdana"/>
          <w:sz w:val="22"/>
        </w:rPr>
        <w:t>2. ročník – skládání slov, stavba věty, rozdělení vět na slova, správné tvary</w:t>
      </w:r>
      <w:r>
        <w:rPr>
          <w:rFonts w:ascii="Verdana" w:hAnsi="Verdana"/>
          <w:sz w:val="22"/>
        </w:rPr>
        <w:t xml:space="preserve"> po předložce</w:t>
      </w:r>
    </w:p>
    <w:p w14:paraId="04788829" w14:textId="77777777" w:rsidR="009409C5" w:rsidRPr="00F50C3F" w:rsidRDefault="009409C5" w:rsidP="009409C5">
      <w:pPr>
        <w:spacing w:line="276" w:lineRule="auto"/>
        <w:jc w:val="both"/>
        <w:rPr>
          <w:rFonts w:ascii="Verdana" w:hAnsi="Verdana"/>
          <w:sz w:val="22"/>
        </w:rPr>
      </w:pPr>
      <w:r w:rsidRPr="00F50C3F">
        <w:rPr>
          <w:rFonts w:ascii="Verdana" w:hAnsi="Verdana"/>
          <w:sz w:val="22"/>
        </w:rPr>
        <w:t xml:space="preserve">3. ročník – ukazovací zájmena, určování rodu, množné číslo, </w:t>
      </w:r>
      <w:r>
        <w:rPr>
          <w:rFonts w:ascii="Verdana" w:hAnsi="Verdana"/>
          <w:sz w:val="22"/>
        </w:rPr>
        <w:t>pravopis i, í, y, ý</w:t>
      </w:r>
    </w:p>
    <w:p w14:paraId="1F0C495D" w14:textId="77777777" w:rsidR="009409C5" w:rsidRPr="00F50C3F" w:rsidRDefault="009409C5" w:rsidP="009409C5">
      <w:pPr>
        <w:spacing w:line="276" w:lineRule="auto"/>
        <w:jc w:val="both"/>
        <w:rPr>
          <w:rFonts w:ascii="Verdana" w:hAnsi="Verdana"/>
          <w:sz w:val="22"/>
        </w:rPr>
      </w:pPr>
      <w:r w:rsidRPr="00F50C3F">
        <w:rPr>
          <w:rFonts w:ascii="Verdana" w:hAnsi="Verdana"/>
          <w:sz w:val="22"/>
        </w:rPr>
        <w:t>4. ročník – pádové otázky a skloňování, jednotné a množné číslo, vyjmenovaná slova</w:t>
      </w:r>
    </w:p>
    <w:p w14:paraId="35673EAA" w14:textId="77777777" w:rsidR="009409C5" w:rsidRPr="00F50C3F" w:rsidRDefault="009409C5" w:rsidP="009409C5">
      <w:pPr>
        <w:spacing w:line="276" w:lineRule="auto"/>
        <w:jc w:val="both"/>
        <w:rPr>
          <w:rFonts w:ascii="Verdana" w:hAnsi="Verdana"/>
          <w:sz w:val="22"/>
        </w:rPr>
      </w:pPr>
      <w:r w:rsidRPr="00F50C3F">
        <w:rPr>
          <w:rFonts w:ascii="Verdana" w:hAnsi="Verdana"/>
          <w:sz w:val="22"/>
        </w:rPr>
        <w:t>5. ročník – mě x mně, slovesa, infinitiv, časování, přídavná jména</w:t>
      </w:r>
    </w:p>
    <w:p w14:paraId="54DBDD58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</w:p>
    <w:p w14:paraId="11C74DCA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Pracovní list </w:t>
      </w:r>
      <w:r w:rsidRPr="00F50C3F">
        <w:rPr>
          <w:rFonts w:ascii="Verdana" w:hAnsi="Verdana"/>
          <w:b/>
          <w:sz w:val="22"/>
        </w:rPr>
        <w:t xml:space="preserve">Lidské tělo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 xml:space="preserve">– Český jazyk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se hodí využít až po hodině Prvouky/Přírodovědy, kde se pracovalo s pracovními listy materiálu </w:t>
      </w:r>
      <w:r w:rsidRPr="00F50C3F">
        <w:rPr>
          <w:rFonts w:ascii="Verdana" w:hAnsi="Verdana"/>
          <w:b/>
          <w:sz w:val="22"/>
        </w:rPr>
        <w:t>Lidské tělo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, popřípadě materiál využít paralelně (hledat slova, obrázky, texty, tabulky apod.).</w:t>
      </w:r>
    </w:p>
    <w:p w14:paraId="2600098A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V případě, že by byl pracovní list </w:t>
      </w:r>
      <w:r w:rsidRPr="00F50C3F">
        <w:rPr>
          <w:rFonts w:ascii="Verdana" w:hAnsi="Verdana"/>
          <w:b/>
          <w:sz w:val="22"/>
        </w:rPr>
        <w:t xml:space="preserve">Lidské tělo </w:t>
      </w:r>
      <w:r>
        <w:rPr>
          <w:rFonts w:ascii="Verdana" w:eastAsia="Times New Roman" w:hAnsi="Verdana" w:cs="Times New Roman"/>
          <w:b/>
          <w:sz w:val="22"/>
          <w:szCs w:val="22"/>
          <w:lang w:eastAsia="en-US"/>
        </w:rPr>
        <w:t xml:space="preserve">– Český jazyk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využíván samostatně, je potřeba slovní zásobu žákům s OMJ doprovodit obrazovým materiálem a potřebným vysvětlením.</w:t>
      </w:r>
    </w:p>
    <w:p w14:paraId="6A7AADB9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Pro samostatnou práci žáků s OMJ lze také využít pexeso.</w:t>
      </w:r>
    </w:p>
    <w:p w14:paraId="7F67940E" w14:textId="77777777" w:rsidR="009409C5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</w:p>
    <w:p w14:paraId="43A7D4F9" w14:textId="2ACD96DE" w:rsidR="00D932DF" w:rsidRDefault="009409C5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Některá cvičení obsahují pro žáka s OMJ další neznámá slova. Žáci si je mohou vypsat do slovníčku, společně s učitelem dohledat význam na obrázku, v knize, na internetu, nakreslit k nim obrázek, přeložit do svého jazyka apod.</w:t>
      </w:r>
    </w:p>
    <w:p w14:paraId="2C219EA9" w14:textId="20D09555" w:rsidR="003B2D6F" w:rsidRDefault="003B2D6F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</w:p>
    <w:p w14:paraId="7CFDB2D8" w14:textId="77777777" w:rsidR="003B2D6F" w:rsidRPr="009409C5" w:rsidRDefault="003B2D6F" w:rsidP="009409C5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</w:p>
    <w:sectPr w:rsidR="003B2D6F" w:rsidRPr="009409C5" w:rsidSect="003B2D6F">
      <w:headerReference w:type="default" r:id="rId8"/>
      <w:footerReference w:type="default" r:id="rId9"/>
      <w:type w:val="continuous"/>
      <w:pgSz w:w="11905" w:h="16837"/>
      <w:pgMar w:top="1560" w:right="1134" w:bottom="1134" w:left="993" w:header="45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0422" w14:textId="77777777" w:rsidR="007B7F2D" w:rsidRDefault="007B7F2D" w:rsidP="0028798E">
      <w:r>
        <w:separator/>
      </w:r>
    </w:p>
  </w:endnote>
  <w:endnote w:type="continuationSeparator" w:id="0">
    <w:p w14:paraId="53FD6E4E" w14:textId="77777777" w:rsidR="007B7F2D" w:rsidRDefault="007B7F2D" w:rsidP="0028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D550" w14:textId="77777777" w:rsidR="00A268DE" w:rsidRPr="009A3E4E" w:rsidRDefault="00A268DE" w:rsidP="00E01647">
    <w:pPr>
      <w:pStyle w:val="Nadpis3"/>
      <w:spacing w:before="0"/>
      <w:jc w:val="center"/>
      <w:rPr>
        <w:rFonts w:ascii="Calibri" w:hAnsi="Calibri"/>
        <w:b w:val="0"/>
        <w:i/>
        <w:color w:val="auto"/>
        <w:sz w:val="20"/>
        <w:szCs w:val="20"/>
      </w:rPr>
    </w:pPr>
    <w:r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A3E4E">
      <w:rPr>
        <w:rFonts w:ascii="Calibri" w:hAnsi="Calibri"/>
        <w:b w:val="0"/>
        <w:i/>
        <w:color w:val="auto"/>
        <w:sz w:val="20"/>
        <w:szCs w:val="20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86F2133" w14:textId="77777777" w:rsidR="00A268DE" w:rsidRPr="00C81FD1" w:rsidRDefault="00A268DE" w:rsidP="00C81FD1">
    <w:pPr>
      <w:pStyle w:val="Zpat"/>
      <w:tabs>
        <w:tab w:val="center" w:pos="1134"/>
        <w:tab w:val="right" w:pos="3119"/>
      </w:tabs>
      <w:rPr>
        <w:i/>
        <w:sz w:val="20"/>
        <w:szCs w:val="22"/>
      </w:rPr>
    </w:pPr>
    <w:r>
      <w:rPr>
        <w:i/>
        <w:sz w:val="20"/>
      </w:rPr>
      <w:tab/>
    </w:r>
    <w:r>
      <w:rPr>
        <w:noProof/>
        <w:lang w:val="cs-CZ" w:eastAsia="cs-CZ"/>
      </w:rPr>
      <w:drawing>
        <wp:inline distT="0" distB="0" distL="0" distR="0" wp14:anchorId="384260A8" wp14:editId="6582D7F5">
          <wp:extent cx="704850" cy="47625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val="cs-CZ" w:eastAsia="cs-CZ"/>
      </w:rPr>
      <w:drawing>
        <wp:inline distT="0" distB="0" distL="0" distR="0" wp14:anchorId="67A3C46B" wp14:editId="10B324BA">
          <wp:extent cx="1676400" cy="476250"/>
          <wp:effectExtent l="0" t="0" r="0" b="0"/>
          <wp:docPr id="225" name="Obrázek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ab/>
    </w:r>
    <w:r>
      <w:rPr>
        <w:i/>
        <w:sz w:val="20"/>
      </w:rPr>
      <w:t xml:space="preserve"> </w:t>
    </w:r>
    <w:r>
      <w:rPr>
        <w:noProof/>
        <w:lang w:val="cs-CZ" w:eastAsia="cs-CZ"/>
      </w:rPr>
      <w:drawing>
        <wp:inline distT="0" distB="0" distL="0" distR="0" wp14:anchorId="43949D9B" wp14:editId="376F1954">
          <wp:extent cx="981075" cy="466725"/>
          <wp:effectExtent l="0" t="0" r="9525" b="9525"/>
          <wp:docPr id="226" name="Obrázek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CCD9" w14:textId="77777777" w:rsidR="007B7F2D" w:rsidRDefault="007B7F2D" w:rsidP="0028798E">
      <w:r>
        <w:separator/>
      </w:r>
    </w:p>
  </w:footnote>
  <w:footnote w:type="continuationSeparator" w:id="0">
    <w:p w14:paraId="6A9890F4" w14:textId="77777777" w:rsidR="007B7F2D" w:rsidRDefault="007B7F2D" w:rsidP="0028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B7A0" w14:textId="2E938DF8" w:rsidR="003B2D6F" w:rsidRDefault="00545CE9" w:rsidP="003B2D6F">
    <w:pPr>
      <w:pStyle w:val="Zhlav"/>
      <w:jc w:val="center"/>
      <w:rPr>
        <w:rFonts w:ascii="Verdana" w:hAnsi="Verdana"/>
        <w:noProof/>
        <w:sz w:val="20"/>
        <w:lang w:val="cs-CZ"/>
      </w:rPr>
    </w:pPr>
    <w:r>
      <w:rPr>
        <w:noProof/>
        <w:lang w:eastAsia="cs-CZ"/>
      </w:rPr>
      <w:drawing>
        <wp:inline distT="0" distB="0" distL="0" distR="0" wp14:anchorId="27FCD5C0" wp14:editId="29A0F653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45CE9">
      <w:rPr>
        <w:rFonts w:ascii="Verdana" w:hAnsi="Verdana"/>
        <w:noProof/>
        <w:sz w:val="20"/>
        <w:lang w:val="cs-CZ"/>
      </w:rPr>
      <w:ptab w:relativeTo="margin" w:alignment="center" w:leader="none"/>
    </w:r>
    <w:r w:rsidRPr="00545CE9">
      <w:rPr>
        <w:rFonts w:ascii="Verdana" w:hAnsi="Verdana"/>
        <w:noProof/>
        <w:sz w:val="20"/>
        <w:lang w:val="cs-CZ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50ADCFC5" wp14:editId="3708A763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DDAFBC" w14:textId="77777777" w:rsidR="00545CE9" w:rsidRPr="001A6D18" w:rsidRDefault="00545CE9" w:rsidP="00545CE9">
    <w:pPr>
      <w:pStyle w:val="Zhlav"/>
      <w:jc w:val="center"/>
      <w:rPr>
        <w:rFonts w:ascii="Verdana" w:hAnsi="Verdana"/>
        <w:noProof/>
        <w:sz w:val="20"/>
        <w:lang w:val="cs-CZ"/>
      </w:rPr>
    </w:pPr>
    <w:bookmarkStart w:id="0" w:name="_Hlk97633913"/>
    <w:r w:rsidRPr="001A6D18">
      <w:rPr>
        <w:rFonts w:ascii="Verdana" w:hAnsi="Verdana"/>
        <w:noProof/>
        <w:sz w:val="20"/>
        <w:lang w:val="cs-CZ"/>
      </w:rPr>
      <w:t>Autorky: Milena Doleželová, Zuzana Janoušková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812"/>
    <w:multiLevelType w:val="hybridMultilevel"/>
    <w:tmpl w:val="2A0A2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2D4"/>
    <w:multiLevelType w:val="hybridMultilevel"/>
    <w:tmpl w:val="47641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F77"/>
    <w:multiLevelType w:val="multilevel"/>
    <w:tmpl w:val="B0C056B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16706B75"/>
    <w:multiLevelType w:val="multilevel"/>
    <w:tmpl w:val="825ECAC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9D41BEA"/>
    <w:multiLevelType w:val="hybridMultilevel"/>
    <w:tmpl w:val="9126C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38D2"/>
    <w:multiLevelType w:val="hybridMultilevel"/>
    <w:tmpl w:val="82F67B04"/>
    <w:lvl w:ilvl="0" w:tplc="E8B8A08C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24CE3628"/>
    <w:multiLevelType w:val="hybridMultilevel"/>
    <w:tmpl w:val="5D4ED0D8"/>
    <w:lvl w:ilvl="0" w:tplc="2780B998">
      <w:start w:val="1"/>
      <w:numFmt w:val="decimal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 w15:restartNumberingAfterBreak="0">
    <w:nsid w:val="251A7D65"/>
    <w:multiLevelType w:val="hybridMultilevel"/>
    <w:tmpl w:val="AC4C5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83EC8"/>
    <w:multiLevelType w:val="hybridMultilevel"/>
    <w:tmpl w:val="DF705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30FFB"/>
    <w:multiLevelType w:val="hybridMultilevel"/>
    <w:tmpl w:val="1C4E4AE6"/>
    <w:lvl w:ilvl="0" w:tplc="405EB0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7E4707"/>
    <w:multiLevelType w:val="hybridMultilevel"/>
    <w:tmpl w:val="12AA5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41A7C"/>
    <w:multiLevelType w:val="hybridMultilevel"/>
    <w:tmpl w:val="3A9E364C"/>
    <w:lvl w:ilvl="0" w:tplc="3CB2CA80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6A092449"/>
    <w:multiLevelType w:val="hybridMultilevel"/>
    <w:tmpl w:val="803E5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3109B"/>
    <w:multiLevelType w:val="hybridMultilevel"/>
    <w:tmpl w:val="61823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81F09"/>
    <w:multiLevelType w:val="hybridMultilevel"/>
    <w:tmpl w:val="82F67B04"/>
    <w:lvl w:ilvl="0" w:tplc="E8B8A08C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 w15:restartNumberingAfterBreak="0">
    <w:nsid w:val="732528C5"/>
    <w:multiLevelType w:val="hybridMultilevel"/>
    <w:tmpl w:val="B10A3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22F09"/>
    <w:multiLevelType w:val="hybridMultilevel"/>
    <w:tmpl w:val="5CEA1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14A51"/>
    <w:multiLevelType w:val="hybridMultilevel"/>
    <w:tmpl w:val="7F4A9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E5BDC"/>
    <w:multiLevelType w:val="hybridMultilevel"/>
    <w:tmpl w:val="DE669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B2050"/>
    <w:multiLevelType w:val="hybridMultilevel"/>
    <w:tmpl w:val="93DC0440"/>
    <w:lvl w:ilvl="0" w:tplc="E646CE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6"/>
  </w:num>
  <w:num w:numId="5">
    <w:abstractNumId w:val="17"/>
  </w:num>
  <w:num w:numId="6">
    <w:abstractNumId w:val="19"/>
  </w:num>
  <w:num w:numId="7">
    <w:abstractNumId w:val="6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"/>
  </w:num>
  <w:num w:numId="20">
    <w:abstractNumId w:val="18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99"/>
    <w:rsid w:val="000407D7"/>
    <w:rsid w:val="00041121"/>
    <w:rsid w:val="00044D25"/>
    <w:rsid w:val="000615B9"/>
    <w:rsid w:val="000738E6"/>
    <w:rsid w:val="00085522"/>
    <w:rsid w:val="00090E47"/>
    <w:rsid w:val="00093E06"/>
    <w:rsid w:val="00095EE9"/>
    <w:rsid w:val="000974EF"/>
    <w:rsid w:val="000B2A42"/>
    <w:rsid w:val="000B64E9"/>
    <w:rsid w:val="000D34BA"/>
    <w:rsid w:val="00112FAB"/>
    <w:rsid w:val="00117BD8"/>
    <w:rsid w:val="00137AD9"/>
    <w:rsid w:val="00140940"/>
    <w:rsid w:val="0017214A"/>
    <w:rsid w:val="0017269C"/>
    <w:rsid w:val="00174358"/>
    <w:rsid w:val="00174859"/>
    <w:rsid w:val="00175564"/>
    <w:rsid w:val="001900F6"/>
    <w:rsid w:val="001938FD"/>
    <w:rsid w:val="001A449B"/>
    <w:rsid w:val="001A6C2C"/>
    <w:rsid w:val="001A6D18"/>
    <w:rsid w:val="001B5E20"/>
    <w:rsid w:val="001D0F23"/>
    <w:rsid w:val="001D7879"/>
    <w:rsid w:val="001E133A"/>
    <w:rsid w:val="001F7D24"/>
    <w:rsid w:val="00235DA6"/>
    <w:rsid w:val="002430AA"/>
    <w:rsid w:val="00244E11"/>
    <w:rsid w:val="00254C2B"/>
    <w:rsid w:val="00272154"/>
    <w:rsid w:val="00283CAC"/>
    <w:rsid w:val="0028798E"/>
    <w:rsid w:val="00287FCA"/>
    <w:rsid w:val="00297467"/>
    <w:rsid w:val="002A10CB"/>
    <w:rsid w:val="002D2EEB"/>
    <w:rsid w:val="002D5293"/>
    <w:rsid w:val="002F60D1"/>
    <w:rsid w:val="00311627"/>
    <w:rsid w:val="00314220"/>
    <w:rsid w:val="0032697F"/>
    <w:rsid w:val="003315C9"/>
    <w:rsid w:val="00334D22"/>
    <w:rsid w:val="00340297"/>
    <w:rsid w:val="00340484"/>
    <w:rsid w:val="00343EF2"/>
    <w:rsid w:val="0035444C"/>
    <w:rsid w:val="00355B1E"/>
    <w:rsid w:val="00355D01"/>
    <w:rsid w:val="00357FF0"/>
    <w:rsid w:val="00375B0D"/>
    <w:rsid w:val="00376CDA"/>
    <w:rsid w:val="00381114"/>
    <w:rsid w:val="00381337"/>
    <w:rsid w:val="00391757"/>
    <w:rsid w:val="0039752D"/>
    <w:rsid w:val="003A7497"/>
    <w:rsid w:val="003B2D6F"/>
    <w:rsid w:val="003C244A"/>
    <w:rsid w:val="003C442B"/>
    <w:rsid w:val="003D3DE9"/>
    <w:rsid w:val="003E0481"/>
    <w:rsid w:val="003E4E14"/>
    <w:rsid w:val="004018D7"/>
    <w:rsid w:val="004166E6"/>
    <w:rsid w:val="00420772"/>
    <w:rsid w:val="0042358D"/>
    <w:rsid w:val="00423BBD"/>
    <w:rsid w:val="00431B5B"/>
    <w:rsid w:val="00433231"/>
    <w:rsid w:val="004361B7"/>
    <w:rsid w:val="004516DA"/>
    <w:rsid w:val="00453743"/>
    <w:rsid w:val="00456424"/>
    <w:rsid w:val="00461EBF"/>
    <w:rsid w:val="004D4EE8"/>
    <w:rsid w:val="004F3759"/>
    <w:rsid w:val="00514D11"/>
    <w:rsid w:val="00522042"/>
    <w:rsid w:val="005323D9"/>
    <w:rsid w:val="00545CE9"/>
    <w:rsid w:val="00567F56"/>
    <w:rsid w:val="00572B89"/>
    <w:rsid w:val="00590011"/>
    <w:rsid w:val="005A5C26"/>
    <w:rsid w:val="005B2BDD"/>
    <w:rsid w:val="00600D28"/>
    <w:rsid w:val="006218A8"/>
    <w:rsid w:val="006226E4"/>
    <w:rsid w:val="006241A7"/>
    <w:rsid w:val="00644B72"/>
    <w:rsid w:val="00656A87"/>
    <w:rsid w:val="006652D1"/>
    <w:rsid w:val="00667D24"/>
    <w:rsid w:val="006723C0"/>
    <w:rsid w:val="00685640"/>
    <w:rsid w:val="0068704C"/>
    <w:rsid w:val="006A2D73"/>
    <w:rsid w:val="006A699B"/>
    <w:rsid w:val="006F668F"/>
    <w:rsid w:val="0070114A"/>
    <w:rsid w:val="00702BB4"/>
    <w:rsid w:val="00721FE7"/>
    <w:rsid w:val="0072775B"/>
    <w:rsid w:val="0075157D"/>
    <w:rsid w:val="00754FDE"/>
    <w:rsid w:val="007564A6"/>
    <w:rsid w:val="00765975"/>
    <w:rsid w:val="00766CFF"/>
    <w:rsid w:val="0078125F"/>
    <w:rsid w:val="00782CB1"/>
    <w:rsid w:val="00783FCE"/>
    <w:rsid w:val="00787C75"/>
    <w:rsid w:val="00793317"/>
    <w:rsid w:val="007A4FBF"/>
    <w:rsid w:val="007B7F2D"/>
    <w:rsid w:val="007D5511"/>
    <w:rsid w:val="007D5C3A"/>
    <w:rsid w:val="007E1E72"/>
    <w:rsid w:val="007E24E9"/>
    <w:rsid w:val="007F47FE"/>
    <w:rsid w:val="00812C22"/>
    <w:rsid w:val="00814699"/>
    <w:rsid w:val="008433DD"/>
    <w:rsid w:val="00850190"/>
    <w:rsid w:val="00884E5D"/>
    <w:rsid w:val="008864B6"/>
    <w:rsid w:val="0089021F"/>
    <w:rsid w:val="00894B8E"/>
    <w:rsid w:val="008A76AA"/>
    <w:rsid w:val="008B45F2"/>
    <w:rsid w:val="008B5648"/>
    <w:rsid w:val="008B5D11"/>
    <w:rsid w:val="008B5F5B"/>
    <w:rsid w:val="008C027C"/>
    <w:rsid w:val="008D3651"/>
    <w:rsid w:val="008D6434"/>
    <w:rsid w:val="008D6A6A"/>
    <w:rsid w:val="008F48D4"/>
    <w:rsid w:val="009059EC"/>
    <w:rsid w:val="00920212"/>
    <w:rsid w:val="00932B28"/>
    <w:rsid w:val="009360BE"/>
    <w:rsid w:val="009409C5"/>
    <w:rsid w:val="00940D36"/>
    <w:rsid w:val="00943F21"/>
    <w:rsid w:val="0094618D"/>
    <w:rsid w:val="00954596"/>
    <w:rsid w:val="00962EFB"/>
    <w:rsid w:val="00963B5C"/>
    <w:rsid w:val="00963EF5"/>
    <w:rsid w:val="0096585B"/>
    <w:rsid w:val="00970D4B"/>
    <w:rsid w:val="00972EBB"/>
    <w:rsid w:val="009803B0"/>
    <w:rsid w:val="009B1135"/>
    <w:rsid w:val="009B279E"/>
    <w:rsid w:val="009B326B"/>
    <w:rsid w:val="009B6F4B"/>
    <w:rsid w:val="009C055F"/>
    <w:rsid w:val="009F01E7"/>
    <w:rsid w:val="009F0896"/>
    <w:rsid w:val="00A03F52"/>
    <w:rsid w:val="00A10176"/>
    <w:rsid w:val="00A268DE"/>
    <w:rsid w:val="00A31811"/>
    <w:rsid w:val="00A5512A"/>
    <w:rsid w:val="00A5797E"/>
    <w:rsid w:val="00A80E2F"/>
    <w:rsid w:val="00A82AD0"/>
    <w:rsid w:val="00A86515"/>
    <w:rsid w:val="00A93F09"/>
    <w:rsid w:val="00A96153"/>
    <w:rsid w:val="00AA09ED"/>
    <w:rsid w:val="00AB2C19"/>
    <w:rsid w:val="00AC2854"/>
    <w:rsid w:val="00AC2984"/>
    <w:rsid w:val="00AC590C"/>
    <w:rsid w:val="00AD551A"/>
    <w:rsid w:val="00AF72C1"/>
    <w:rsid w:val="00B012E7"/>
    <w:rsid w:val="00B04BC7"/>
    <w:rsid w:val="00B16CF0"/>
    <w:rsid w:val="00B234DE"/>
    <w:rsid w:val="00B31652"/>
    <w:rsid w:val="00B45E45"/>
    <w:rsid w:val="00B53569"/>
    <w:rsid w:val="00B7074E"/>
    <w:rsid w:val="00B75E34"/>
    <w:rsid w:val="00B94FCA"/>
    <w:rsid w:val="00BA2038"/>
    <w:rsid w:val="00BC5857"/>
    <w:rsid w:val="00BD275B"/>
    <w:rsid w:val="00BE36EB"/>
    <w:rsid w:val="00BE4CC9"/>
    <w:rsid w:val="00BE4E30"/>
    <w:rsid w:val="00BE78BD"/>
    <w:rsid w:val="00BF351E"/>
    <w:rsid w:val="00BF76A9"/>
    <w:rsid w:val="00C12DCA"/>
    <w:rsid w:val="00C22BA3"/>
    <w:rsid w:val="00C322B5"/>
    <w:rsid w:val="00C341FE"/>
    <w:rsid w:val="00C5742B"/>
    <w:rsid w:val="00C60C25"/>
    <w:rsid w:val="00C64EFD"/>
    <w:rsid w:val="00C81FD1"/>
    <w:rsid w:val="00CB22AA"/>
    <w:rsid w:val="00CB2F1C"/>
    <w:rsid w:val="00CD1052"/>
    <w:rsid w:val="00CD2E41"/>
    <w:rsid w:val="00CD4E3F"/>
    <w:rsid w:val="00CE3F7F"/>
    <w:rsid w:val="00CE71F2"/>
    <w:rsid w:val="00D02B06"/>
    <w:rsid w:val="00D03584"/>
    <w:rsid w:val="00D113B4"/>
    <w:rsid w:val="00D1513F"/>
    <w:rsid w:val="00D30188"/>
    <w:rsid w:val="00D31529"/>
    <w:rsid w:val="00D47466"/>
    <w:rsid w:val="00D802F7"/>
    <w:rsid w:val="00D85D49"/>
    <w:rsid w:val="00D932DF"/>
    <w:rsid w:val="00DB3391"/>
    <w:rsid w:val="00DD3258"/>
    <w:rsid w:val="00DE029F"/>
    <w:rsid w:val="00DF3320"/>
    <w:rsid w:val="00DF555D"/>
    <w:rsid w:val="00E00209"/>
    <w:rsid w:val="00E00F61"/>
    <w:rsid w:val="00E01647"/>
    <w:rsid w:val="00E11419"/>
    <w:rsid w:val="00E119CE"/>
    <w:rsid w:val="00E31749"/>
    <w:rsid w:val="00E31CFA"/>
    <w:rsid w:val="00E36C4F"/>
    <w:rsid w:val="00E445DD"/>
    <w:rsid w:val="00E473B4"/>
    <w:rsid w:val="00E52945"/>
    <w:rsid w:val="00E63B2A"/>
    <w:rsid w:val="00E724FF"/>
    <w:rsid w:val="00E75A2A"/>
    <w:rsid w:val="00E77799"/>
    <w:rsid w:val="00E80C77"/>
    <w:rsid w:val="00EA317F"/>
    <w:rsid w:val="00EB0B9C"/>
    <w:rsid w:val="00EC7ABC"/>
    <w:rsid w:val="00EE702C"/>
    <w:rsid w:val="00EE7D59"/>
    <w:rsid w:val="00F069AD"/>
    <w:rsid w:val="00F139E4"/>
    <w:rsid w:val="00F351D9"/>
    <w:rsid w:val="00F37A9B"/>
    <w:rsid w:val="00F37D22"/>
    <w:rsid w:val="00F43C35"/>
    <w:rsid w:val="00F50C3F"/>
    <w:rsid w:val="00F527FB"/>
    <w:rsid w:val="00F75650"/>
    <w:rsid w:val="00F80A79"/>
    <w:rsid w:val="00F8224E"/>
    <w:rsid w:val="00F96BC9"/>
    <w:rsid w:val="00FA05D4"/>
    <w:rsid w:val="00FA19EA"/>
    <w:rsid w:val="00FB0BC9"/>
    <w:rsid w:val="00FC4C3E"/>
    <w:rsid w:val="00FC7862"/>
    <w:rsid w:val="00FD3A56"/>
    <w:rsid w:val="00FE1997"/>
    <w:rsid w:val="00FF1E81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A6549"/>
  <w15:chartTrackingRefBased/>
  <w15:docId w15:val="{912EDA1A-EC56-4C79-B841-9F623E2C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14699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814699"/>
    <w:pPr>
      <w:keepNext/>
      <w:widowControl/>
      <w:suppressAutoHyphens w:val="0"/>
      <w:autoSpaceDN/>
      <w:textAlignment w:val="auto"/>
      <w:outlineLvl w:val="3"/>
    </w:pPr>
    <w:rPr>
      <w:rFonts w:ascii="Verdana" w:eastAsia="Times New Roman" w:hAnsi="Verdana" w:cs="Times New Roman"/>
      <w:kern w:val="0"/>
      <w:sz w:val="32"/>
    </w:rPr>
  </w:style>
  <w:style w:type="paragraph" w:styleId="Nadpis6">
    <w:name w:val="heading 6"/>
    <w:basedOn w:val="Normln"/>
    <w:next w:val="Normln"/>
    <w:link w:val="Nadpis6Char"/>
    <w:qFormat/>
    <w:rsid w:val="00814699"/>
    <w:pPr>
      <w:keepNext/>
      <w:widowControl/>
      <w:suppressAutoHyphens w:val="0"/>
      <w:autoSpaceDN/>
      <w:ind w:left="-180" w:firstLine="180"/>
      <w:textAlignment w:val="auto"/>
      <w:outlineLvl w:val="5"/>
    </w:pPr>
    <w:rPr>
      <w:rFonts w:ascii="Verdana" w:eastAsia="Times New Roman" w:hAnsi="Verdana" w:cs="Times New Roman"/>
      <w:b/>
      <w:bCs/>
      <w:kern w:val="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814699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rsid w:val="00814699"/>
    <w:rPr>
      <w:rFonts w:ascii="Verdana" w:eastAsia="Times New Roman" w:hAnsi="Verdana" w:cs="Times New Roman"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14699"/>
    <w:rPr>
      <w:rFonts w:ascii="Verdana" w:eastAsia="Times New Roman" w:hAnsi="Verdana" w:cs="Times New Roman"/>
      <w:b/>
      <w:bCs/>
      <w:szCs w:val="24"/>
      <w:lang w:eastAsia="cs-CZ"/>
    </w:rPr>
  </w:style>
  <w:style w:type="paragraph" w:customStyle="1" w:styleId="Standard">
    <w:name w:val="Standard"/>
    <w:rsid w:val="00814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Heading">
    <w:name w:val="Heading"/>
    <w:basedOn w:val="Standard"/>
    <w:next w:val="Textbody"/>
    <w:rsid w:val="0081469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814699"/>
    <w:pPr>
      <w:spacing w:after="120"/>
    </w:pPr>
  </w:style>
  <w:style w:type="paragraph" w:styleId="Seznam">
    <w:name w:val="List"/>
    <w:basedOn w:val="Textbody"/>
    <w:rsid w:val="00814699"/>
  </w:style>
  <w:style w:type="paragraph" w:customStyle="1" w:styleId="Titulek1">
    <w:name w:val="Titulek1"/>
    <w:basedOn w:val="Standard"/>
    <w:rsid w:val="008146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4699"/>
    <w:pPr>
      <w:suppressLineNumbers/>
    </w:pPr>
  </w:style>
  <w:style w:type="paragraph" w:customStyle="1" w:styleId="TableContents">
    <w:name w:val="Table Contents"/>
    <w:basedOn w:val="Standard"/>
    <w:rsid w:val="00814699"/>
    <w:pPr>
      <w:suppressLineNumbers/>
    </w:pPr>
  </w:style>
  <w:style w:type="paragraph" w:customStyle="1" w:styleId="Framecontents">
    <w:name w:val="Frame contents"/>
    <w:basedOn w:val="Textbody"/>
    <w:rsid w:val="00814699"/>
  </w:style>
  <w:style w:type="character" w:customStyle="1" w:styleId="NumberingSymbols">
    <w:name w:val="Numbering Symbols"/>
    <w:rsid w:val="00814699"/>
  </w:style>
  <w:style w:type="character" w:customStyle="1" w:styleId="Internetlink">
    <w:name w:val="Internet link"/>
    <w:rsid w:val="00814699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699"/>
    <w:rPr>
      <w:rFonts w:ascii="Tahoma" w:hAnsi="Tahoma" w:cs="Times New Roman"/>
      <w:kern w:val="0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699"/>
    <w:rPr>
      <w:rFonts w:ascii="Tahoma" w:eastAsia="Lucida Sans Unicode" w:hAnsi="Tahoma" w:cs="Times New Roman"/>
      <w:sz w:val="16"/>
      <w:szCs w:val="16"/>
      <w:lang w:val="x-none" w:eastAsia="x-none"/>
    </w:rPr>
  </w:style>
  <w:style w:type="paragraph" w:styleId="Normlnweb">
    <w:name w:val="Normal (Web)"/>
    <w:basedOn w:val="Normln"/>
    <w:rsid w:val="008146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Zhlav">
    <w:name w:val="header"/>
    <w:basedOn w:val="Normln"/>
    <w:link w:val="ZhlavChar"/>
    <w:uiPriority w:val="99"/>
    <w:unhideWhenUsed/>
    <w:rsid w:val="008146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814699"/>
    <w:rPr>
      <w:rFonts w:ascii="Times New Roman" w:eastAsia="Lucida Sans Unicode" w:hAnsi="Times New Roman" w:cs="Times New Roman"/>
      <w:kern w:val="3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8146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814699"/>
    <w:rPr>
      <w:rFonts w:ascii="Times New Roman" w:eastAsia="Lucida Sans Unicode" w:hAnsi="Times New Roman" w:cs="Times New Roman"/>
      <w:kern w:val="3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14699"/>
    <w:pPr>
      <w:widowControl/>
      <w:suppressAutoHyphens w:val="0"/>
      <w:autoSpaceDN/>
      <w:spacing w:after="200" w:line="360" w:lineRule="auto"/>
      <w:ind w:left="720"/>
      <w:contextualSpacing/>
      <w:textAlignment w:val="auto"/>
    </w:pPr>
    <w:rPr>
      <w:rFonts w:eastAsia="Calibri" w:cs="Times New Roman"/>
      <w:kern w:val="0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14699"/>
    <w:rPr>
      <w:rFonts w:ascii="Tahoma" w:hAnsi="Tahoma" w:cs="Times New Roman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14699"/>
    <w:rPr>
      <w:rFonts w:ascii="Tahoma" w:eastAsia="Lucida Sans Unicode" w:hAnsi="Tahoma" w:cs="Times New Roman"/>
      <w:kern w:val="3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14699"/>
    <w:pPr>
      <w:spacing w:after="0" w:line="240" w:lineRule="auto"/>
    </w:pPr>
    <w:rPr>
      <w:rFonts w:ascii="Times New Roman" w:eastAsia="Lucida Sans Unicode" w:hAnsi="Times New Roman" w:cs="Tahoma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1469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814699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6A6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F09A-0841-4877-A1A4-D63E19F2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Zuzana Zahradníková</cp:lastModifiedBy>
  <cp:revision>6</cp:revision>
  <cp:lastPrinted>2018-02-14T14:39:00Z</cp:lastPrinted>
  <dcterms:created xsi:type="dcterms:W3CDTF">2018-02-14T14:44:00Z</dcterms:created>
  <dcterms:modified xsi:type="dcterms:W3CDTF">2022-03-11T15:04:00Z</dcterms:modified>
</cp:coreProperties>
</file>